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55AE4261" w:rsidR="00F03994" w:rsidRDefault="001E4B5F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545BB580">
                <wp:simplePos x="0" y="0"/>
                <wp:positionH relativeFrom="column">
                  <wp:posOffset>4733427</wp:posOffset>
                </wp:positionH>
                <wp:positionV relativeFrom="paragraph">
                  <wp:posOffset>58341</wp:posOffset>
                </wp:positionV>
                <wp:extent cx="4481830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DAF10" w14:textId="77777777" w:rsidR="005D1678" w:rsidRDefault="005D1678" w:rsidP="005D167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908F7C9" w14:textId="77777777" w:rsidR="00F5684E" w:rsidRPr="00E20F58" w:rsidRDefault="00F5684E" w:rsidP="00982DB5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2.7pt;margin-top:4.6pt;width:352.9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A6e9ACAAAPBgAADgAAAGRycy9lMm9Eb2MueG1srFRLb9swDL4P2H8QdE9tp26W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" filled="f" stroked="f">
                <v:textbox>
                  <w:txbxContent>
                    <w:p w14:paraId="04EDAF10" w14:textId="77777777" w:rsidR="005D1678" w:rsidRDefault="005D1678" w:rsidP="005D167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908F7C9" w14:textId="77777777" w:rsidR="00F5684E" w:rsidRPr="00E20F58" w:rsidRDefault="00F5684E" w:rsidP="00982DB5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3ECD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  <w:bookmarkStart w:id="0" w:name="_GoBack"/>
      <w:bookmarkEnd w:id="0"/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                 </w:t>
      </w:r>
    </w:p>
    <w:p w14:paraId="23A829A0" w14:textId="755B969F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32E9A057" w:rsidR="004569C7" w:rsidRDefault="001E4B5F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1F461B66" wp14:editId="333AA8F5">
            <wp:simplePos x="0" y="0"/>
            <wp:positionH relativeFrom="column">
              <wp:posOffset>2334941</wp:posOffset>
            </wp:positionH>
            <wp:positionV relativeFrom="paragraph">
              <wp:posOffset>260527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3BEE8" w14:textId="66F3D2C4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3242A790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6AC27C4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11615E3F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7648D044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498106F2" w:rsidR="00430B99" w:rsidRPr="007435E1" w:rsidRDefault="00430B99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</w:p>
    <w:p w14:paraId="59945FC6" w14:textId="75F43E30" w:rsidR="007435E1" w:rsidRDefault="00B3349C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666EF25D">
                <wp:simplePos x="0" y="0"/>
                <wp:positionH relativeFrom="column">
                  <wp:posOffset>3137535</wp:posOffset>
                </wp:positionH>
                <wp:positionV relativeFrom="paragraph">
                  <wp:posOffset>1287780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56753981" w:rsidR="00AF4158" w:rsidRPr="00AC5990" w:rsidRDefault="000C26A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B3349C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April 14</w:t>
                            </w:r>
                            <w:r w:rsidR="00663B78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8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247.05pt;margin-top:101.4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56753981" w:rsidR="00AF4158" w:rsidRPr="00AC5990" w:rsidRDefault="000C26A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B3349C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April 14</w:t>
                      </w:r>
                      <w:r w:rsidR="00663B78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8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887" w14:textId="6551EAAA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158F69F4" w:rsidR="00AF4158" w:rsidRPr="00E73B80" w:rsidRDefault="00AF4158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15553"/>
    <w:rsid w:val="00027062"/>
    <w:rsid w:val="00044047"/>
    <w:rsid w:val="00057DD7"/>
    <w:rsid w:val="00091884"/>
    <w:rsid w:val="000C26A0"/>
    <w:rsid w:val="000D7606"/>
    <w:rsid w:val="000F115E"/>
    <w:rsid w:val="00105CA4"/>
    <w:rsid w:val="00110945"/>
    <w:rsid w:val="00116B83"/>
    <w:rsid w:val="00154F4F"/>
    <w:rsid w:val="001759E1"/>
    <w:rsid w:val="001A5BE0"/>
    <w:rsid w:val="001A7199"/>
    <w:rsid w:val="001E4B5F"/>
    <w:rsid w:val="00206C11"/>
    <w:rsid w:val="00234E7D"/>
    <w:rsid w:val="00237B85"/>
    <w:rsid w:val="00264889"/>
    <w:rsid w:val="00264DC3"/>
    <w:rsid w:val="002C44A8"/>
    <w:rsid w:val="002D23D6"/>
    <w:rsid w:val="002E7A98"/>
    <w:rsid w:val="002F20EF"/>
    <w:rsid w:val="003048C1"/>
    <w:rsid w:val="00327DD5"/>
    <w:rsid w:val="0035643F"/>
    <w:rsid w:val="003E59D9"/>
    <w:rsid w:val="003F2B44"/>
    <w:rsid w:val="00412B05"/>
    <w:rsid w:val="00430B99"/>
    <w:rsid w:val="00455F79"/>
    <w:rsid w:val="004569C7"/>
    <w:rsid w:val="004D76DA"/>
    <w:rsid w:val="00532540"/>
    <w:rsid w:val="00543FBE"/>
    <w:rsid w:val="00546D2F"/>
    <w:rsid w:val="00553ECD"/>
    <w:rsid w:val="00593BCF"/>
    <w:rsid w:val="005A02DC"/>
    <w:rsid w:val="005A384F"/>
    <w:rsid w:val="005D1678"/>
    <w:rsid w:val="005F0E7A"/>
    <w:rsid w:val="006010BC"/>
    <w:rsid w:val="00605236"/>
    <w:rsid w:val="00633805"/>
    <w:rsid w:val="00663B78"/>
    <w:rsid w:val="00666F09"/>
    <w:rsid w:val="00686433"/>
    <w:rsid w:val="006B1ABF"/>
    <w:rsid w:val="006B7885"/>
    <w:rsid w:val="006E1117"/>
    <w:rsid w:val="006F6548"/>
    <w:rsid w:val="00731F05"/>
    <w:rsid w:val="007435E1"/>
    <w:rsid w:val="00744980"/>
    <w:rsid w:val="00761E73"/>
    <w:rsid w:val="00771685"/>
    <w:rsid w:val="00780FF7"/>
    <w:rsid w:val="00784C4C"/>
    <w:rsid w:val="00786E88"/>
    <w:rsid w:val="007D0681"/>
    <w:rsid w:val="007D1C3D"/>
    <w:rsid w:val="007D2BA2"/>
    <w:rsid w:val="007D36C6"/>
    <w:rsid w:val="007E0E16"/>
    <w:rsid w:val="008320D8"/>
    <w:rsid w:val="0087255E"/>
    <w:rsid w:val="0088499E"/>
    <w:rsid w:val="008B7347"/>
    <w:rsid w:val="008D0B25"/>
    <w:rsid w:val="008D3772"/>
    <w:rsid w:val="008E2D98"/>
    <w:rsid w:val="008E7DEA"/>
    <w:rsid w:val="00960FC3"/>
    <w:rsid w:val="00982DB5"/>
    <w:rsid w:val="009E796B"/>
    <w:rsid w:val="00A0398B"/>
    <w:rsid w:val="00A04906"/>
    <w:rsid w:val="00A655CF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349C"/>
    <w:rsid w:val="00B34222"/>
    <w:rsid w:val="00B353CF"/>
    <w:rsid w:val="00B5645F"/>
    <w:rsid w:val="00B74B32"/>
    <w:rsid w:val="00B83EE7"/>
    <w:rsid w:val="00BD1444"/>
    <w:rsid w:val="00BE0A8C"/>
    <w:rsid w:val="00C06FE7"/>
    <w:rsid w:val="00C20060"/>
    <w:rsid w:val="00C24633"/>
    <w:rsid w:val="00C34AED"/>
    <w:rsid w:val="00C4019D"/>
    <w:rsid w:val="00C67973"/>
    <w:rsid w:val="00C962D9"/>
    <w:rsid w:val="00CA1E4E"/>
    <w:rsid w:val="00CB70A2"/>
    <w:rsid w:val="00D10DFB"/>
    <w:rsid w:val="00D25BBF"/>
    <w:rsid w:val="00D506E6"/>
    <w:rsid w:val="00D507D5"/>
    <w:rsid w:val="00D51037"/>
    <w:rsid w:val="00D55DC7"/>
    <w:rsid w:val="00D66BFC"/>
    <w:rsid w:val="00D80222"/>
    <w:rsid w:val="00D816CE"/>
    <w:rsid w:val="00DB0EB9"/>
    <w:rsid w:val="00DD598F"/>
    <w:rsid w:val="00DE5C98"/>
    <w:rsid w:val="00E07316"/>
    <w:rsid w:val="00E102A9"/>
    <w:rsid w:val="00E20F58"/>
    <w:rsid w:val="00E25636"/>
    <w:rsid w:val="00E268E6"/>
    <w:rsid w:val="00E3181C"/>
    <w:rsid w:val="00E73B80"/>
    <w:rsid w:val="00E8348E"/>
    <w:rsid w:val="00E94EC0"/>
    <w:rsid w:val="00EA677D"/>
    <w:rsid w:val="00ED3209"/>
    <w:rsid w:val="00EE4C1C"/>
    <w:rsid w:val="00EF650C"/>
    <w:rsid w:val="00F03994"/>
    <w:rsid w:val="00F06A2E"/>
    <w:rsid w:val="00F1782C"/>
    <w:rsid w:val="00F5684E"/>
    <w:rsid w:val="00F92D3F"/>
    <w:rsid w:val="00FA7103"/>
    <w:rsid w:val="00FD58B7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  <w:style w:type="paragraph" w:customStyle="1" w:styleId="Body">
    <w:name w:val="Body"/>
    <w:rsid w:val="00EF65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F15543-D895-6944-A7F6-B068119A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3</cp:revision>
  <cp:lastPrinted>2017-12-21T15:52:00Z</cp:lastPrinted>
  <dcterms:created xsi:type="dcterms:W3CDTF">2018-04-13T13:40:00Z</dcterms:created>
  <dcterms:modified xsi:type="dcterms:W3CDTF">2018-04-13T13:40:00Z</dcterms:modified>
</cp:coreProperties>
</file>